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DOS OF EIGHT BLACK LEADER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DOS OF EIGHT BLACK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49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HE CREDOS OF EIGHT BLACK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